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DEAE" w14:textId="6367C870" w:rsidR="00C74D54" w:rsidRDefault="00086827" w:rsidP="00086827">
      <w:pPr>
        <w:pStyle w:val="Heading1"/>
        <w:jc w:val="center"/>
      </w:pPr>
      <w:r>
        <w:t xml:space="preserve">Assignment </w:t>
      </w:r>
      <w:r w:rsidR="000A4903">
        <w:t>4</w:t>
      </w:r>
      <w:r>
        <w:t xml:space="preserve"> </w:t>
      </w:r>
      <w:r w:rsidR="000A4903">
        <w:t>CUDA HOST AND GLOBAL MEMORY</w:t>
      </w:r>
    </w:p>
    <w:p w14:paraId="64ABC73A" w14:textId="67A23941" w:rsidR="008362C9" w:rsidRDefault="008362C9" w:rsidP="008362C9">
      <w:pPr>
        <w:pStyle w:val="Heading1"/>
      </w:pPr>
      <w:r>
        <w:t>Overview</w:t>
      </w:r>
    </w:p>
    <w:p w14:paraId="30F6EA43" w14:textId="4431896A" w:rsidR="00086827" w:rsidRDefault="00086827" w:rsidP="00086827">
      <w:r>
        <w:t xml:space="preserve">There are </w:t>
      </w:r>
      <w:r w:rsidR="000A4903">
        <w:t>two main files</w:t>
      </w:r>
      <w:r>
        <w:t xml:space="preserve"> </w:t>
      </w:r>
    </w:p>
    <w:tbl>
      <w:tblPr>
        <w:tblStyle w:val="TableGrid"/>
        <w:tblW w:w="0" w:type="auto"/>
        <w:tblLook w:val="04A0" w:firstRow="1" w:lastRow="0" w:firstColumn="1" w:lastColumn="0" w:noHBand="0" w:noVBand="1"/>
      </w:tblPr>
      <w:tblGrid>
        <w:gridCol w:w="4675"/>
        <w:gridCol w:w="4675"/>
      </w:tblGrid>
      <w:tr w:rsidR="00086827" w14:paraId="3E30498B" w14:textId="77777777" w:rsidTr="00086827">
        <w:tc>
          <w:tcPr>
            <w:tcW w:w="4675" w:type="dxa"/>
          </w:tcPr>
          <w:p w14:paraId="68B30C02" w14:textId="54178ECC" w:rsidR="00086827" w:rsidRPr="00086827" w:rsidRDefault="00086827" w:rsidP="00086827">
            <w:r>
              <w:t>File Name</w:t>
            </w:r>
          </w:p>
        </w:tc>
        <w:tc>
          <w:tcPr>
            <w:tcW w:w="4675" w:type="dxa"/>
          </w:tcPr>
          <w:p w14:paraId="37E097E7" w14:textId="4FA0F2C1" w:rsidR="00086827" w:rsidRDefault="00086827" w:rsidP="00086827">
            <w:r>
              <w:t>Purpose</w:t>
            </w:r>
          </w:p>
        </w:tc>
      </w:tr>
      <w:tr w:rsidR="00086827" w14:paraId="12026D20" w14:textId="77777777" w:rsidTr="00086827">
        <w:tc>
          <w:tcPr>
            <w:tcW w:w="4675" w:type="dxa"/>
          </w:tcPr>
          <w:p w14:paraId="673F6A64" w14:textId="57F3105A" w:rsidR="00086827" w:rsidRPr="008362C9" w:rsidRDefault="000A4903" w:rsidP="00086827">
            <w:pPr>
              <w:rPr>
                <w:b/>
                <w:bCs/>
              </w:rPr>
            </w:pPr>
            <w:r w:rsidRPr="000A4903">
              <w:rPr>
                <w:b/>
                <w:bCs/>
              </w:rPr>
              <w:t>pageableHostmem_arithmetics_fake2D</w:t>
            </w:r>
            <w:r w:rsidR="00086827" w:rsidRPr="008362C9">
              <w:rPr>
                <w:b/>
                <w:bCs/>
              </w:rPr>
              <w:t>.cu</w:t>
            </w:r>
          </w:p>
        </w:tc>
        <w:tc>
          <w:tcPr>
            <w:tcW w:w="4675" w:type="dxa"/>
          </w:tcPr>
          <w:p w14:paraId="06E172EC" w14:textId="5C999964" w:rsidR="00086827" w:rsidRDefault="000A4903" w:rsidP="00086827">
            <w:r>
              <w:t xml:space="preserve">Run math operations defined in assignment3. Data copy from host pageable memory into device memory. The array is dynamically allocated by malloc which is different from assignment 3. It is called fake2D because we allocated memory for 1D but pretend that we are dealing with a 2-D memory. See method 1 in </w:t>
            </w:r>
            <w:hyperlink r:id="rId6" w:history="1">
              <w:r>
                <w:rPr>
                  <w:rStyle w:val="Hyperlink"/>
                </w:rPr>
                <w:t>How to dynamically allocate a 2D array in C? - GeeksforGeeks</w:t>
              </w:r>
            </w:hyperlink>
          </w:p>
        </w:tc>
      </w:tr>
      <w:tr w:rsidR="00086827" w14:paraId="49F2ED89" w14:textId="77777777" w:rsidTr="00086827">
        <w:tc>
          <w:tcPr>
            <w:tcW w:w="4675" w:type="dxa"/>
          </w:tcPr>
          <w:p w14:paraId="0221309B" w14:textId="0720C039" w:rsidR="00086827" w:rsidRPr="008362C9" w:rsidRDefault="000A4903" w:rsidP="00086827">
            <w:pPr>
              <w:rPr>
                <w:b/>
                <w:bCs/>
              </w:rPr>
            </w:pPr>
            <w:r w:rsidRPr="000A4903">
              <w:rPr>
                <w:b/>
                <w:bCs/>
              </w:rPr>
              <w:t>pinnedHostmem_arithmetics_fake2D</w:t>
            </w:r>
            <w:r w:rsidR="00086827" w:rsidRPr="008362C9">
              <w:rPr>
                <w:b/>
                <w:bCs/>
              </w:rPr>
              <w:t>.cu</w:t>
            </w:r>
          </w:p>
        </w:tc>
        <w:tc>
          <w:tcPr>
            <w:tcW w:w="4675" w:type="dxa"/>
          </w:tcPr>
          <w:p w14:paraId="4E5264D4" w14:textId="757E6F0A" w:rsidR="007E2F85" w:rsidRDefault="000A4903" w:rsidP="00086827">
            <w:r>
              <w:t>Run math operations defined in assignment3.</w:t>
            </w:r>
            <w:r>
              <w:t xml:space="preserve"> </w:t>
            </w:r>
            <w:r>
              <w:t xml:space="preserve">Data copy from host </w:t>
            </w:r>
            <w:r>
              <w:t>pinned</w:t>
            </w:r>
            <w:r>
              <w:t xml:space="preserve"> memory into device memory</w:t>
            </w:r>
            <w:r w:rsidR="007E2F85">
              <w:t>.</w:t>
            </w:r>
          </w:p>
        </w:tc>
      </w:tr>
    </w:tbl>
    <w:p w14:paraId="69438863" w14:textId="704AA65F" w:rsidR="00086827" w:rsidRDefault="007E2F85" w:rsidP="00086827">
      <w:r>
        <w:t xml:space="preserve">There are bunch of other .cu files.  </w:t>
      </w:r>
      <w:r w:rsidRPr="007E2F85">
        <w:t>pinnedHostmem_arithmetics_2D.cu</w:t>
      </w:r>
      <w:r>
        <w:t xml:space="preserve"> is very similar to </w:t>
      </w:r>
      <w:r w:rsidRPr="007E2F85">
        <w:t>pinnedHostmem_arithmetics_fake2D.cu</w:t>
      </w:r>
      <w:r>
        <w:t xml:space="preserve">. The only difference is that it truly allocate memory for 2D and enable the standard 2D array accessing arr[i][j]. See method 2 and 3 </w:t>
      </w:r>
      <w:r>
        <w:t xml:space="preserve">in </w:t>
      </w:r>
      <w:hyperlink r:id="rId7" w:history="1">
        <w:r>
          <w:rPr>
            <w:rStyle w:val="Hyperlink"/>
          </w:rPr>
          <w:t>How to dynamically allocate a 2D array in C? - GeeksforGeeks</w:t>
        </w:r>
      </w:hyperlink>
      <w:r>
        <w:t xml:space="preserve">. The assignment.cu is pretty similar to </w:t>
      </w:r>
      <w:r w:rsidRPr="007E2F85">
        <w:t>pinnedHostmem_arithmetics_2D</w:t>
      </w:r>
      <w:r>
        <w:t xml:space="preserve"> except it is just using the pageable memory. And it is just to make Vocareum happy.</w:t>
      </w:r>
    </w:p>
    <w:p w14:paraId="7ADD8F5B" w14:textId="30965C12" w:rsidR="007E2F85" w:rsidRDefault="007E2F85" w:rsidP="00086827">
      <w:r>
        <w:t xml:space="preserve">The main analysis and execution will be using the </w:t>
      </w:r>
      <w:r w:rsidRPr="000A4903">
        <w:rPr>
          <w:b/>
          <w:bCs/>
        </w:rPr>
        <w:t>pageableHostmem_arithmetics_fake2D</w:t>
      </w:r>
      <w:r w:rsidRPr="008362C9">
        <w:rPr>
          <w:b/>
          <w:bCs/>
        </w:rPr>
        <w:t>.cu</w:t>
      </w:r>
      <w:r>
        <w:rPr>
          <w:b/>
          <w:bCs/>
        </w:rPr>
        <w:t xml:space="preserve"> and </w:t>
      </w:r>
      <w:r w:rsidRPr="000A4903">
        <w:rPr>
          <w:b/>
          <w:bCs/>
        </w:rPr>
        <w:t>pinnedHostmem_arithmetics_fake2D</w:t>
      </w:r>
      <w:r w:rsidRPr="008362C9">
        <w:rPr>
          <w:b/>
          <w:bCs/>
        </w:rPr>
        <w:t>.cu</w:t>
      </w:r>
      <w:r>
        <w:rPr>
          <w:b/>
          <w:bCs/>
        </w:rPr>
        <w:t>.</w:t>
      </w:r>
    </w:p>
    <w:tbl>
      <w:tblPr>
        <w:tblStyle w:val="TableGrid"/>
        <w:tblpPr w:leftFromText="180" w:rightFromText="180" w:vertAnchor="text" w:horzAnchor="margin" w:tblpY="220"/>
        <w:tblW w:w="0" w:type="auto"/>
        <w:tblLook w:val="04A0" w:firstRow="1" w:lastRow="0" w:firstColumn="1" w:lastColumn="0" w:noHBand="0" w:noVBand="1"/>
      </w:tblPr>
      <w:tblGrid>
        <w:gridCol w:w="9350"/>
      </w:tblGrid>
      <w:tr w:rsidR="007E2F85" w14:paraId="5B7035A5" w14:textId="77777777" w:rsidTr="00710B53">
        <w:tc>
          <w:tcPr>
            <w:tcW w:w="9350" w:type="dxa"/>
          </w:tcPr>
          <w:p w14:paraId="6BB009AD" w14:textId="77777777" w:rsidR="007E2F85" w:rsidRDefault="007E2F85" w:rsidP="00710B53">
            <w:pPr>
              <w:jc w:val="center"/>
            </w:pPr>
            <w:r>
              <w:rPr>
                <w:noProof/>
              </w:rPr>
              <w:drawing>
                <wp:inline distT="0" distB="0" distL="0" distR="0" wp14:anchorId="2FC4D1A1" wp14:editId="2CAAD7F8">
                  <wp:extent cx="4114174" cy="2172614"/>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013" cy="2176225"/>
                          </a:xfrm>
                          <a:prstGeom prst="rect">
                            <a:avLst/>
                          </a:prstGeom>
                          <a:noFill/>
                          <a:ln>
                            <a:noFill/>
                          </a:ln>
                        </pic:spPr>
                      </pic:pic>
                    </a:graphicData>
                  </a:graphic>
                </wp:inline>
              </w:drawing>
            </w:r>
          </w:p>
        </w:tc>
      </w:tr>
      <w:tr w:rsidR="007E2F85" w14:paraId="3BC92CB4" w14:textId="77777777" w:rsidTr="00710B53">
        <w:tc>
          <w:tcPr>
            <w:tcW w:w="9350" w:type="dxa"/>
          </w:tcPr>
          <w:p w14:paraId="7AC6E842" w14:textId="77777777" w:rsidR="007E2F85" w:rsidRPr="00D61A3D" w:rsidRDefault="007E2F85" w:rsidP="00710B53">
            <w:pPr>
              <w:pStyle w:val="Caption"/>
              <w:rPr>
                <w:i w:val="0"/>
                <w:iCs w:val="0"/>
              </w:rPr>
            </w:pPr>
            <w:bookmarkStart w:id="0" w:name="_Ref95744835"/>
            <w:bookmarkStart w:id="1" w:name="_Ref95751058"/>
            <w:r w:rsidRPr="00D61A3D">
              <w:rPr>
                <w:i w:val="0"/>
                <w:iCs w:val="0"/>
                <w:color w:val="auto"/>
              </w:rPr>
              <w:t xml:space="preserve">Figure </w:t>
            </w:r>
            <w:r w:rsidRPr="00D61A3D">
              <w:rPr>
                <w:i w:val="0"/>
                <w:iCs w:val="0"/>
                <w:color w:val="auto"/>
              </w:rPr>
              <w:fldChar w:fldCharType="begin"/>
            </w:r>
            <w:r w:rsidRPr="00D61A3D">
              <w:rPr>
                <w:i w:val="0"/>
                <w:iCs w:val="0"/>
                <w:color w:val="auto"/>
              </w:rPr>
              <w:instrText xml:space="preserve"> SEQ Figure \* ARABIC </w:instrText>
            </w:r>
            <w:r w:rsidRPr="00D61A3D">
              <w:rPr>
                <w:i w:val="0"/>
                <w:iCs w:val="0"/>
                <w:color w:val="auto"/>
              </w:rPr>
              <w:fldChar w:fldCharType="separate"/>
            </w:r>
            <w:r w:rsidRPr="00D61A3D">
              <w:rPr>
                <w:i w:val="0"/>
                <w:iCs w:val="0"/>
                <w:noProof/>
                <w:color w:val="auto"/>
              </w:rPr>
              <w:t>1</w:t>
            </w:r>
            <w:r w:rsidRPr="00D61A3D">
              <w:rPr>
                <w:i w:val="0"/>
                <w:iCs w:val="0"/>
                <w:color w:val="auto"/>
              </w:rPr>
              <w:fldChar w:fldCharType="end"/>
            </w:r>
            <w:bookmarkEnd w:id="0"/>
            <w:r w:rsidRPr="00D61A3D">
              <w:rPr>
                <w:i w:val="0"/>
                <w:iCs w:val="0"/>
                <w:color w:val="auto"/>
              </w:rPr>
              <w:t xml:space="preserve"> </w:t>
            </w:r>
            <w:bookmarkEnd w:id="1"/>
            <w:r>
              <w:rPr>
                <w:i w:val="0"/>
                <w:iCs w:val="0"/>
                <w:color w:val="auto"/>
              </w:rPr>
              <w:t>pinned memory concept illustration</w:t>
            </w:r>
          </w:p>
        </w:tc>
      </w:tr>
    </w:tbl>
    <w:p w14:paraId="4409EC21" w14:textId="1848E8B5" w:rsidR="000A4903" w:rsidRDefault="007E2F85" w:rsidP="00086827">
      <w:pPr>
        <w:rPr>
          <w:rFonts w:ascii="Calibri" w:hAnsi="Calibri" w:cs="Calibri"/>
        </w:rPr>
      </w:pPr>
      <w:r>
        <w:rPr>
          <w:rFonts w:ascii="Calibri" w:hAnsi="Calibri" w:cs="Calibri"/>
        </w:rPr>
        <w:t xml:space="preserve">As shown in </w:t>
      </w:r>
      <w:r>
        <w:rPr>
          <w:rFonts w:ascii="Calibri" w:hAnsi="Calibri" w:cs="Calibri"/>
        </w:rPr>
        <w:fldChar w:fldCharType="begin"/>
      </w:r>
      <w:r>
        <w:rPr>
          <w:rFonts w:ascii="Calibri" w:hAnsi="Calibri" w:cs="Calibri"/>
        </w:rPr>
        <w:instrText xml:space="preserve"> REF _Ref95744835 \h </w:instrText>
      </w:r>
      <w:r>
        <w:rPr>
          <w:rFonts w:ascii="Calibri" w:hAnsi="Calibri" w:cs="Calibri"/>
        </w:rPr>
      </w:r>
      <w:r>
        <w:rPr>
          <w:rFonts w:ascii="Calibri" w:hAnsi="Calibri" w:cs="Calibri"/>
        </w:rPr>
        <w:fldChar w:fldCharType="separate"/>
      </w:r>
      <w:r w:rsidRPr="00D61A3D">
        <w:t xml:space="preserve">Figure </w:t>
      </w:r>
      <w:r w:rsidRPr="00D61A3D">
        <w:rPr>
          <w:noProof/>
        </w:rPr>
        <w:t>1</w:t>
      </w:r>
      <w:r>
        <w:rPr>
          <w:rFonts w:ascii="Calibri" w:hAnsi="Calibri" w:cs="Calibri"/>
        </w:rPr>
        <w:fldChar w:fldCharType="end"/>
      </w:r>
      <w:r>
        <w:rPr>
          <w:rFonts w:ascii="Calibri" w:hAnsi="Calibri" w:cs="Calibri"/>
        </w:rPr>
        <w:t>, e</w:t>
      </w:r>
      <w:r w:rsidR="000A4903">
        <w:rPr>
          <w:rFonts w:ascii="Calibri" w:hAnsi="Calibri" w:cs="Calibri"/>
        </w:rPr>
        <w:t xml:space="preserve">ven if we do not use the cudaMallocHost(), what end up happening is that before transferring data from cpu to gpu, it will create a pinned memory, copy data from pageable memory into that pinned memory first, then transfer from pinned memory (buffer) to the GPU. This buffer </w:t>
      </w:r>
      <w:r w:rsidR="000A4903">
        <w:rPr>
          <w:rFonts w:ascii="Calibri" w:hAnsi="Calibri" w:cs="Calibri"/>
        </w:rPr>
        <w:lastRenderedPageBreak/>
        <w:t>behavior can be avoided if we use cudaMallocHost</w:t>
      </w:r>
      <w:r w:rsidR="000A4903">
        <w:rPr>
          <w:rFonts w:ascii="Calibri" w:hAnsi="Calibri" w:cs="Calibri"/>
        </w:rPr>
        <w:t>()</w:t>
      </w:r>
      <w:r w:rsidR="000A4903">
        <w:rPr>
          <w:rFonts w:ascii="Calibri" w:hAnsi="Calibri" w:cs="Calibri"/>
        </w:rPr>
        <w:t xml:space="preserve"> to create the source memory itself as the pinned memory.</w:t>
      </w:r>
    </w:p>
    <w:p w14:paraId="6EB1B895" w14:textId="17BD28A2" w:rsidR="000A4903" w:rsidRDefault="007E2F85" w:rsidP="00086827">
      <w:pPr>
        <w:rPr>
          <w:rFonts w:ascii="Calibri" w:hAnsi="Calibri" w:cs="Calibri"/>
        </w:rPr>
      </w:pPr>
      <w:r>
        <w:rPr>
          <w:rFonts w:ascii="Calibri" w:hAnsi="Calibri" w:cs="Calibri"/>
        </w:rPr>
        <w:t>Methods for memory management in Cuda runtime.</w:t>
      </w:r>
    </w:p>
    <w:p w14:paraId="4940BDFD" w14:textId="77777777" w:rsidR="000A4903" w:rsidRDefault="000A4903" w:rsidP="000A4903">
      <w:pPr>
        <w:pStyle w:val="NormalWeb"/>
        <w:numPr>
          <w:ilvl w:val="0"/>
          <w:numId w:val="4"/>
        </w:numPr>
        <w:spacing w:before="0" w:beforeAutospacing="0" w:after="0" w:afterAutospacing="0"/>
        <w:rPr>
          <w:rFonts w:ascii="Calibri" w:hAnsi="Calibri" w:cs="Calibri"/>
          <w:sz w:val="22"/>
          <w:szCs w:val="22"/>
        </w:rPr>
      </w:pPr>
      <w:r>
        <w:rPr>
          <w:rFonts w:ascii="Calibri" w:hAnsi="Calibri" w:cs="Calibri"/>
          <w:b/>
          <w:bCs/>
          <w:sz w:val="22"/>
          <w:szCs w:val="22"/>
          <w:highlight w:val="cyan"/>
        </w:rPr>
        <w:t>Malloc()/free() for pageable host memory</w:t>
      </w:r>
    </w:p>
    <w:p w14:paraId="53C57584" w14:textId="77777777" w:rsidR="000A4903" w:rsidRDefault="000A4903" w:rsidP="000A4903">
      <w:pPr>
        <w:pStyle w:val="NormalWeb"/>
        <w:numPr>
          <w:ilvl w:val="0"/>
          <w:numId w:val="4"/>
        </w:numPr>
        <w:spacing w:before="0" w:beforeAutospacing="0" w:after="0" w:afterAutospacing="0"/>
        <w:rPr>
          <w:rFonts w:ascii="Calibri" w:hAnsi="Calibri" w:cs="Calibri"/>
          <w:sz w:val="22"/>
          <w:szCs w:val="22"/>
        </w:rPr>
      </w:pPr>
      <w:r>
        <w:rPr>
          <w:rFonts w:ascii="Calibri" w:hAnsi="Calibri" w:cs="Calibri"/>
          <w:b/>
          <w:bCs/>
          <w:sz w:val="22"/>
          <w:szCs w:val="22"/>
          <w:highlight w:val="cyan"/>
        </w:rPr>
        <w:t>cudaMallocHost()/cudaFreeHost() for host pinned memory</w:t>
      </w:r>
    </w:p>
    <w:p w14:paraId="593A244A" w14:textId="77777777" w:rsidR="000A4903" w:rsidRDefault="000A4903" w:rsidP="000A4903">
      <w:pPr>
        <w:pStyle w:val="NormalWeb"/>
        <w:numPr>
          <w:ilvl w:val="0"/>
          <w:numId w:val="4"/>
        </w:numPr>
        <w:spacing w:before="0" w:beforeAutospacing="0" w:after="0" w:afterAutospacing="0"/>
        <w:rPr>
          <w:rFonts w:ascii="Calibri" w:hAnsi="Calibri" w:cs="Calibri"/>
          <w:sz w:val="22"/>
          <w:szCs w:val="22"/>
        </w:rPr>
      </w:pPr>
      <w:r>
        <w:rPr>
          <w:rFonts w:ascii="Calibri" w:hAnsi="Calibri" w:cs="Calibri"/>
          <w:b/>
          <w:bCs/>
          <w:sz w:val="22"/>
          <w:szCs w:val="22"/>
          <w:highlight w:val="cyan"/>
        </w:rPr>
        <w:t>cudaMalloc()/cudaFree() for memory on GPU</w:t>
      </w:r>
    </w:p>
    <w:p w14:paraId="01F79617" w14:textId="12459094" w:rsidR="009E5ADE" w:rsidRDefault="009E5ADE" w:rsidP="00086827"/>
    <w:p w14:paraId="134743B2" w14:textId="77777777" w:rsidR="008362C9" w:rsidRDefault="009E5ADE" w:rsidP="00086827">
      <w:r>
        <w:t>A run.sh has been provided as a sequence of commandline commands to</w:t>
      </w:r>
    </w:p>
    <w:p w14:paraId="0CF97288" w14:textId="4B51A13C" w:rsidR="008362C9" w:rsidRDefault="008362C9" w:rsidP="008362C9">
      <w:pPr>
        <w:pStyle w:val="ListParagraph"/>
        <w:numPr>
          <w:ilvl w:val="0"/>
          <w:numId w:val="1"/>
        </w:numPr>
      </w:pPr>
      <w:r>
        <w:t>Build appropriate executable</w:t>
      </w:r>
    </w:p>
    <w:p w14:paraId="11C8354B" w14:textId="15A354F0" w:rsidR="009E5ADE" w:rsidRDefault="009E5ADE" w:rsidP="008362C9">
      <w:pPr>
        <w:pStyle w:val="ListParagraph"/>
        <w:numPr>
          <w:ilvl w:val="0"/>
          <w:numId w:val="1"/>
        </w:numPr>
      </w:pPr>
      <w:r>
        <w:t xml:space="preserve">run to </w:t>
      </w:r>
      <w:r w:rsidR="008362C9">
        <w:t>couple of tests.</w:t>
      </w:r>
    </w:p>
    <w:p w14:paraId="1AD9EB81" w14:textId="352C7760" w:rsidR="008362C9" w:rsidRDefault="008362C9" w:rsidP="00086827"/>
    <w:p w14:paraId="1F502455" w14:textId="5787F05F" w:rsidR="008362C9" w:rsidRDefault="008362C9" w:rsidP="008362C9">
      <w:pPr>
        <w:pStyle w:val="Heading1"/>
      </w:pPr>
      <w:r>
        <w:t>Tests and Result Discussion</w:t>
      </w:r>
    </w:p>
    <w:p w14:paraId="450E3354" w14:textId="11DD7328" w:rsidR="007E2F85" w:rsidRPr="007E2F85" w:rsidRDefault="007E2F85" w:rsidP="007E2F85">
      <w:pPr>
        <w:pStyle w:val="Heading2"/>
        <w:rPr>
          <w:color w:val="auto"/>
        </w:rPr>
      </w:pPr>
      <w:r w:rsidRPr="007E2F85">
        <w:rPr>
          <w:color w:val="auto"/>
        </w:rPr>
        <w:t xml:space="preserve">Test 1: four previous math </w:t>
      </w:r>
      <w:r w:rsidRPr="007E2F85">
        <w:rPr>
          <w:color w:val="auto"/>
        </w:rPr>
        <w:t>operations</w:t>
      </w:r>
      <w:r w:rsidRPr="007E2F85">
        <w:rPr>
          <w:color w:val="auto"/>
        </w:rPr>
        <w:t xml:space="preserve"> using pageable host memory and device memory</w:t>
      </w:r>
    </w:p>
    <w:p w14:paraId="667D777D" w14:textId="779770FD" w:rsidR="00D61A3D" w:rsidRDefault="00D61A3D" w:rsidP="008362C9"/>
    <w:tbl>
      <w:tblPr>
        <w:tblStyle w:val="TableGrid"/>
        <w:tblW w:w="0" w:type="auto"/>
        <w:tblLook w:val="04A0" w:firstRow="1" w:lastRow="0" w:firstColumn="1" w:lastColumn="0" w:noHBand="0" w:noVBand="1"/>
      </w:tblPr>
      <w:tblGrid>
        <w:gridCol w:w="2232"/>
        <w:gridCol w:w="1468"/>
        <w:gridCol w:w="1220"/>
        <w:gridCol w:w="2021"/>
        <w:gridCol w:w="2409"/>
      </w:tblGrid>
      <w:tr w:rsidR="007E2F85" w14:paraId="1E3FEB80" w14:textId="77777777" w:rsidTr="00710B53">
        <w:tc>
          <w:tcPr>
            <w:tcW w:w="9350" w:type="dxa"/>
            <w:gridSpan w:val="5"/>
            <w:tcBorders>
              <w:tl2br w:val="nil"/>
            </w:tcBorders>
          </w:tcPr>
          <w:p w14:paraId="7592DD47" w14:textId="78091F2D" w:rsidR="007E2F85" w:rsidRDefault="007E2F85" w:rsidP="00710B53">
            <w:r>
              <w:t xml:space="preserve">Table </w:t>
            </w:r>
            <w:r>
              <w:fldChar w:fldCharType="begin"/>
            </w:r>
            <w:r>
              <w:instrText xml:space="preserve"> SEQ Table \* ARABIC </w:instrText>
            </w:r>
            <w:r>
              <w:fldChar w:fldCharType="separate"/>
            </w:r>
            <w:r>
              <w:rPr>
                <w:noProof/>
              </w:rPr>
              <w:t>1</w:t>
            </w:r>
            <w:r>
              <w:rPr>
                <w:noProof/>
              </w:rPr>
              <w:fldChar w:fldCharType="end"/>
            </w:r>
            <w:r>
              <w:t xml:space="preserve"> Summary of execution time with different total number of threads</w:t>
            </w:r>
            <w:r>
              <w:t>&amp;data</w:t>
            </w:r>
            <w:r>
              <w:t xml:space="preserve"> (fixed block size=256)</w:t>
            </w:r>
            <w:r w:rsidR="00A34DC6">
              <w:t xml:space="preserve"> using host pageable memory</w:t>
            </w:r>
          </w:p>
        </w:tc>
      </w:tr>
      <w:tr w:rsidR="00A34DC6" w14:paraId="06F8DD39" w14:textId="77777777" w:rsidTr="00486167">
        <w:tc>
          <w:tcPr>
            <w:tcW w:w="2232" w:type="dxa"/>
            <w:tcBorders>
              <w:tl2br w:val="single" w:sz="4" w:space="0" w:color="auto"/>
            </w:tcBorders>
          </w:tcPr>
          <w:p w14:paraId="55CB3035" w14:textId="09EE3DC5" w:rsidR="00A34DC6" w:rsidRDefault="00A34DC6" w:rsidP="00710B53">
            <w:r>
              <w:t xml:space="preserve">                       Threads</w:t>
            </w:r>
            <w:r>
              <w:t>*</w:t>
            </w:r>
          </w:p>
          <w:p w14:paraId="77C17E25" w14:textId="77777777" w:rsidR="00A34DC6" w:rsidRDefault="00A34DC6" w:rsidP="00710B53">
            <w:r>
              <w:t>Operation</w:t>
            </w:r>
          </w:p>
          <w:p w14:paraId="55113A6A" w14:textId="77777777" w:rsidR="00A34DC6" w:rsidRDefault="00A34DC6" w:rsidP="00710B53">
            <w:r>
              <w:t xml:space="preserve">                        </w:t>
            </w:r>
          </w:p>
        </w:tc>
        <w:tc>
          <w:tcPr>
            <w:tcW w:w="1468" w:type="dxa"/>
          </w:tcPr>
          <w:p w14:paraId="10FAE0C8" w14:textId="77777777" w:rsidR="00A34DC6" w:rsidRDefault="00A34DC6" w:rsidP="00710B53">
            <w:r>
              <w:t>256</w:t>
            </w:r>
          </w:p>
        </w:tc>
        <w:tc>
          <w:tcPr>
            <w:tcW w:w="1220" w:type="dxa"/>
          </w:tcPr>
          <w:p w14:paraId="738F95C0" w14:textId="77777777" w:rsidR="00A34DC6" w:rsidRDefault="00A34DC6" w:rsidP="00710B53">
            <w:r>
              <w:t>1024</w:t>
            </w:r>
          </w:p>
        </w:tc>
        <w:tc>
          <w:tcPr>
            <w:tcW w:w="2021" w:type="dxa"/>
          </w:tcPr>
          <w:p w14:paraId="038E1E32" w14:textId="5F8B8442" w:rsidR="00A34DC6" w:rsidRDefault="00A34DC6" w:rsidP="00710B53">
            <w:r>
              <w:t>32768</w:t>
            </w:r>
          </w:p>
        </w:tc>
        <w:tc>
          <w:tcPr>
            <w:tcW w:w="2409" w:type="dxa"/>
          </w:tcPr>
          <w:p w14:paraId="7E2906DA" w14:textId="0E85A80D" w:rsidR="00A34DC6" w:rsidRDefault="00A34DC6" w:rsidP="00710B53">
            <w:r>
              <w:t>1048576</w:t>
            </w:r>
          </w:p>
        </w:tc>
      </w:tr>
      <w:tr w:rsidR="00A34DC6" w14:paraId="34592367" w14:textId="77777777" w:rsidTr="00486167">
        <w:tc>
          <w:tcPr>
            <w:tcW w:w="2232" w:type="dxa"/>
          </w:tcPr>
          <w:p w14:paraId="144B8949" w14:textId="77777777" w:rsidR="00A34DC6" w:rsidRDefault="00A34DC6" w:rsidP="00710B53">
            <w:r>
              <w:t>Add</w:t>
            </w:r>
          </w:p>
        </w:tc>
        <w:tc>
          <w:tcPr>
            <w:tcW w:w="1468" w:type="dxa"/>
          </w:tcPr>
          <w:p w14:paraId="30DE6420" w14:textId="4038EC66" w:rsidR="00A34DC6" w:rsidRDefault="00A34DC6" w:rsidP="00710B53">
            <w:r>
              <w:t>2</w:t>
            </w:r>
            <w:r>
              <w:t>5259</w:t>
            </w:r>
            <w:r>
              <w:t xml:space="preserve"> ns</w:t>
            </w:r>
          </w:p>
        </w:tc>
        <w:tc>
          <w:tcPr>
            <w:tcW w:w="1220" w:type="dxa"/>
          </w:tcPr>
          <w:p w14:paraId="41FE37E1" w14:textId="00834C5F" w:rsidR="00A34DC6" w:rsidRDefault="00A34DC6" w:rsidP="00710B53">
            <w:r>
              <w:t>25220 ns</w:t>
            </w:r>
          </w:p>
        </w:tc>
        <w:tc>
          <w:tcPr>
            <w:tcW w:w="2021" w:type="dxa"/>
          </w:tcPr>
          <w:p w14:paraId="5EB3F8B7" w14:textId="2658FA6E" w:rsidR="00A34DC6" w:rsidRDefault="00A34DC6" w:rsidP="00710B53">
            <w:r>
              <w:t>25975ns</w:t>
            </w:r>
          </w:p>
        </w:tc>
        <w:tc>
          <w:tcPr>
            <w:tcW w:w="2409" w:type="dxa"/>
          </w:tcPr>
          <w:p w14:paraId="39595D32" w14:textId="73E0DE15" w:rsidR="00A34DC6" w:rsidRDefault="00A34DC6" w:rsidP="00710B53">
            <w:r>
              <w:t>27974</w:t>
            </w:r>
            <w:r>
              <w:t>ns</w:t>
            </w:r>
          </w:p>
        </w:tc>
      </w:tr>
      <w:tr w:rsidR="00A34DC6" w14:paraId="04929BF1" w14:textId="77777777" w:rsidTr="00486167">
        <w:tc>
          <w:tcPr>
            <w:tcW w:w="2232" w:type="dxa"/>
          </w:tcPr>
          <w:p w14:paraId="5AAFF0E5" w14:textId="77777777" w:rsidR="00A34DC6" w:rsidRDefault="00A34DC6" w:rsidP="00710B53">
            <w:r>
              <w:t>subtract</w:t>
            </w:r>
          </w:p>
        </w:tc>
        <w:tc>
          <w:tcPr>
            <w:tcW w:w="1468" w:type="dxa"/>
          </w:tcPr>
          <w:p w14:paraId="2AB97029" w14:textId="17BCB82D" w:rsidR="00A34DC6" w:rsidRDefault="00A34DC6" w:rsidP="00710B53">
            <w:r>
              <w:t>9507</w:t>
            </w:r>
            <w:r>
              <w:t>ns</w:t>
            </w:r>
          </w:p>
        </w:tc>
        <w:tc>
          <w:tcPr>
            <w:tcW w:w="1220" w:type="dxa"/>
          </w:tcPr>
          <w:p w14:paraId="5DCD61EE" w14:textId="11B6BF5F" w:rsidR="00A34DC6" w:rsidRDefault="00A34DC6" w:rsidP="00710B53">
            <w:r>
              <w:t>13694</w:t>
            </w:r>
            <w:r>
              <w:t xml:space="preserve"> ns</w:t>
            </w:r>
          </w:p>
        </w:tc>
        <w:tc>
          <w:tcPr>
            <w:tcW w:w="2021" w:type="dxa"/>
          </w:tcPr>
          <w:p w14:paraId="2710AF1C" w14:textId="49917182" w:rsidR="00A34DC6" w:rsidRDefault="00A34DC6" w:rsidP="00710B53">
            <w:r>
              <w:t>9481ns</w:t>
            </w:r>
          </w:p>
        </w:tc>
        <w:tc>
          <w:tcPr>
            <w:tcW w:w="2409" w:type="dxa"/>
          </w:tcPr>
          <w:p w14:paraId="461A9352" w14:textId="595BB4DF" w:rsidR="00A34DC6" w:rsidRDefault="00A34DC6" w:rsidP="00710B53">
            <w:r>
              <w:t>11149</w:t>
            </w:r>
            <w:r>
              <w:t>ns</w:t>
            </w:r>
          </w:p>
        </w:tc>
      </w:tr>
      <w:tr w:rsidR="00A34DC6" w14:paraId="2588E772" w14:textId="77777777" w:rsidTr="00486167">
        <w:tc>
          <w:tcPr>
            <w:tcW w:w="2232" w:type="dxa"/>
          </w:tcPr>
          <w:p w14:paraId="0775164A" w14:textId="77777777" w:rsidR="00A34DC6" w:rsidRDefault="00A34DC6" w:rsidP="00710B53">
            <w:r>
              <w:t>multiply</w:t>
            </w:r>
          </w:p>
        </w:tc>
        <w:tc>
          <w:tcPr>
            <w:tcW w:w="1468" w:type="dxa"/>
          </w:tcPr>
          <w:p w14:paraId="31E4CF07" w14:textId="7C370886" w:rsidR="00A34DC6" w:rsidRDefault="00A34DC6" w:rsidP="00710B53">
            <w:r>
              <w:t>7885</w:t>
            </w:r>
            <w:r>
              <w:t>ns</w:t>
            </w:r>
          </w:p>
        </w:tc>
        <w:tc>
          <w:tcPr>
            <w:tcW w:w="1220" w:type="dxa"/>
          </w:tcPr>
          <w:p w14:paraId="0B722982" w14:textId="5262F865" w:rsidR="00A34DC6" w:rsidRDefault="00A34DC6" w:rsidP="00710B53">
            <w:r>
              <w:t>10903</w:t>
            </w:r>
            <w:r>
              <w:t xml:space="preserve"> ns</w:t>
            </w:r>
          </w:p>
        </w:tc>
        <w:tc>
          <w:tcPr>
            <w:tcW w:w="2021" w:type="dxa"/>
          </w:tcPr>
          <w:p w14:paraId="31E71796" w14:textId="17569DAE" w:rsidR="00A34DC6" w:rsidRDefault="00A34DC6" w:rsidP="00710B53">
            <w:r>
              <w:t>7596ns</w:t>
            </w:r>
          </w:p>
        </w:tc>
        <w:tc>
          <w:tcPr>
            <w:tcW w:w="2409" w:type="dxa"/>
          </w:tcPr>
          <w:p w14:paraId="09809962" w14:textId="0D5D2A8E" w:rsidR="00A34DC6" w:rsidRDefault="00A34DC6" w:rsidP="00710B53">
            <w:r>
              <w:t>9234</w:t>
            </w:r>
            <w:r>
              <w:t>ns</w:t>
            </w:r>
          </w:p>
        </w:tc>
      </w:tr>
      <w:tr w:rsidR="00A34DC6" w14:paraId="1C424A4B" w14:textId="77777777" w:rsidTr="00486167">
        <w:tc>
          <w:tcPr>
            <w:tcW w:w="2232" w:type="dxa"/>
          </w:tcPr>
          <w:p w14:paraId="1023C5A7" w14:textId="77777777" w:rsidR="00A34DC6" w:rsidRDefault="00A34DC6" w:rsidP="00710B53">
            <w:r>
              <w:t>mod</w:t>
            </w:r>
          </w:p>
        </w:tc>
        <w:tc>
          <w:tcPr>
            <w:tcW w:w="1468" w:type="dxa"/>
          </w:tcPr>
          <w:p w14:paraId="476244D9" w14:textId="6AA55E73" w:rsidR="00A34DC6" w:rsidRDefault="00A34DC6" w:rsidP="00710B53">
            <w:r>
              <w:t>7162</w:t>
            </w:r>
            <w:r>
              <w:t xml:space="preserve"> ns</w:t>
            </w:r>
          </w:p>
        </w:tc>
        <w:tc>
          <w:tcPr>
            <w:tcW w:w="1220" w:type="dxa"/>
          </w:tcPr>
          <w:p w14:paraId="40BD50A0" w14:textId="65B36901" w:rsidR="00A34DC6" w:rsidRDefault="00A34DC6" w:rsidP="00710B53">
            <w:r>
              <w:t>9895</w:t>
            </w:r>
            <w:r>
              <w:t xml:space="preserve"> ns</w:t>
            </w:r>
          </w:p>
        </w:tc>
        <w:tc>
          <w:tcPr>
            <w:tcW w:w="2021" w:type="dxa"/>
          </w:tcPr>
          <w:p w14:paraId="1FF826FB" w14:textId="571CD0E0" w:rsidR="00A34DC6" w:rsidRDefault="00A34DC6" w:rsidP="00710B53">
            <w:r>
              <w:t>6483ns</w:t>
            </w:r>
          </w:p>
        </w:tc>
        <w:tc>
          <w:tcPr>
            <w:tcW w:w="2409" w:type="dxa"/>
          </w:tcPr>
          <w:p w14:paraId="0DFC1F1D" w14:textId="26D62C11" w:rsidR="00A34DC6" w:rsidRDefault="00A34DC6" w:rsidP="00710B53">
            <w:r>
              <w:t>8387</w:t>
            </w:r>
            <w:r>
              <w:t>ns</w:t>
            </w:r>
          </w:p>
        </w:tc>
      </w:tr>
      <w:tr w:rsidR="00486167" w14:paraId="45EAD95B" w14:textId="77777777" w:rsidTr="00486167">
        <w:tc>
          <w:tcPr>
            <w:tcW w:w="2232" w:type="dxa"/>
          </w:tcPr>
          <w:p w14:paraId="6B8AAF47" w14:textId="06772457" w:rsidR="00486167" w:rsidRDefault="00486167" w:rsidP="00710B53">
            <w:r>
              <w:t>Host mem allocation</w:t>
            </w:r>
          </w:p>
        </w:tc>
        <w:tc>
          <w:tcPr>
            <w:tcW w:w="1468" w:type="dxa"/>
          </w:tcPr>
          <w:p w14:paraId="42732949" w14:textId="1891E5C8" w:rsidR="00486167" w:rsidRDefault="00486167" w:rsidP="00710B53">
            <w:r>
              <w:t>1418 ns</w:t>
            </w:r>
          </w:p>
        </w:tc>
        <w:tc>
          <w:tcPr>
            <w:tcW w:w="1220" w:type="dxa"/>
          </w:tcPr>
          <w:p w14:paraId="57039DF9" w14:textId="2FE2C290" w:rsidR="00486167" w:rsidRDefault="00486167" w:rsidP="00710B53">
            <w:r>
              <w:t>11761 ns</w:t>
            </w:r>
          </w:p>
        </w:tc>
        <w:tc>
          <w:tcPr>
            <w:tcW w:w="2021" w:type="dxa"/>
          </w:tcPr>
          <w:p w14:paraId="40D04C19" w14:textId="10D908C9" w:rsidR="00486167" w:rsidRDefault="00486167" w:rsidP="00710B53">
            <w:r>
              <w:t>10791 ns</w:t>
            </w:r>
          </w:p>
        </w:tc>
        <w:tc>
          <w:tcPr>
            <w:tcW w:w="2409" w:type="dxa"/>
          </w:tcPr>
          <w:p w14:paraId="1204317A" w14:textId="39D17560" w:rsidR="00486167" w:rsidRDefault="00486167" w:rsidP="00710B53">
            <w:r>
              <w:t>17708ns</w:t>
            </w:r>
          </w:p>
        </w:tc>
      </w:tr>
      <w:tr w:rsidR="00486167" w14:paraId="277225BF" w14:textId="77777777" w:rsidTr="00486167">
        <w:tc>
          <w:tcPr>
            <w:tcW w:w="2232" w:type="dxa"/>
          </w:tcPr>
          <w:p w14:paraId="44BCC878" w14:textId="76717455" w:rsidR="00486167" w:rsidRDefault="00486167" w:rsidP="00710B53">
            <w:r>
              <w:t>GPU mem allocation</w:t>
            </w:r>
          </w:p>
        </w:tc>
        <w:tc>
          <w:tcPr>
            <w:tcW w:w="1468" w:type="dxa"/>
          </w:tcPr>
          <w:p w14:paraId="19637053" w14:textId="552AAF22" w:rsidR="00486167" w:rsidRDefault="00486167" w:rsidP="00710B53">
            <w:r>
              <w:t>291250531 ns</w:t>
            </w:r>
          </w:p>
        </w:tc>
        <w:tc>
          <w:tcPr>
            <w:tcW w:w="1220" w:type="dxa"/>
          </w:tcPr>
          <w:p w14:paraId="16D8D3A2" w14:textId="3AB4373E" w:rsidR="00486167" w:rsidRDefault="00486167" w:rsidP="00710B53">
            <w:r>
              <w:t>243632257 ns</w:t>
            </w:r>
          </w:p>
        </w:tc>
        <w:tc>
          <w:tcPr>
            <w:tcW w:w="2021" w:type="dxa"/>
          </w:tcPr>
          <w:p w14:paraId="173B992A" w14:textId="2E59FCA1" w:rsidR="00486167" w:rsidRDefault="00486167" w:rsidP="00710B53">
            <w:r>
              <w:t>265683185 ns</w:t>
            </w:r>
          </w:p>
        </w:tc>
        <w:tc>
          <w:tcPr>
            <w:tcW w:w="2409" w:type="dxa"/>
          </w:tcPr>
          <w:p w14:paraId="646F9348" w14:textId="05DE1AEB" w:rsidR="00486167" w:rsidRDefault="00486167" w:rsidP="00710B53">
            <w:r>
              <w:t>270172914 ns</w:t>
            </w:r>
          </w:p>
        </w:tc>
      </w:tr>
      <w:tr w:rsidR="00486167" w14:paraId="525C23B3" w14:textId="77777777" w:rsidTr="00486167">
        <w:tc>
          <w:tcPr>
            <w:tcW w:w="2232" w:type="dxa"/>
          </w:tcPr>
          <w:p w14:paraId="55D12D07" w14:textId="20330949" w:rsidR="00486167" w:rsidRDefault="00486167" w:rsidP="00710B53">
            <w:r>
              <w:t>Mem copy from cpu to gpu</w:t>
            </w:r>
          </w:p>
        </w:tc>
        <w:tc>
          <w:tcPr>
            <w:tcW w:w="1468" w:type="dxa"/>
          </w:tcPr>
          <w:p w14:paraId="54B959FB" w14:textId="438E38DF" w:rsidR="00486167" w:rsidRDefault="00486167" w:rsidP="00710B53">
            <w:r>
              <w:t>38505 ns</w:t>
            </w:r>
          </w:p>
        </w:tc>
        <w:tc>
          <w:tcPr>
            <w:tcW w:w="1220" w:type="dxa"/>
          </w:tcPr>
          <w:p w14:paraId="65BDD65C" w14:textId="232648FA" w:rsidR="00486167" w:rsidRDefault="00486167" w:rsidP="00710B53">
            <w:r>
              <w:t>44204ns</w:t>
            </w:r>
          </w:p>
        </w:tc>
        <w:tc>
          <w:tcPr>
            <w:tcW w:w="2021" w:type="dxa"/>
          </w:tcPr>
          <w:p w14:paraId="3ED58201" w14:textId="6C3DE045" w:rsidR="00486167" w:rsidRPr="00917A8B" w:rsidRDefault="00486167" w:rsidP="00710B53">
            <w:pPr>
              <w:rPr>
                <w:highlight w:val="yellow"/>
              </w:rPr>
            </w:pPr>
            <w:r w:rsidRPr="00917A8B">
              <w:rPr>
                <w:highlight w:val="yellow"/>
              </w:rPr>
              <w:t>108535 ns</w:t>
            </w:r>
          </w:p>
        </w:tc>
        <w:tc>
          <w:tcPr>
            <w:tcW w:w="2409" w:type="dxa"/>
          </w:tcPr>
          <w:p w14:paraId="1FE94080" w14:textId="2ADFC731" w:rsidR="00486167" w:rsidRPr="00917A8B" w:rsidRDefault="00486167" w:rsidP="00710B53">
            <w:pPr>
              <w:rPr>
                <w:highlight w:val="yellow"/>
              </w:rPr>
            </w:pPr>
            <w:r w:rsidRPr="00917A8B">
              <w:rPr>
                <w:highlight w:val="yellow"/>
              </w:rPr>
              <w:t>153053 ns</w:t>
            </w:r>
          </w:p>
        </w:tc>
      </w:tr>
    </w:tbl>
    <w:p w14:paraId="1C751F5F" w14:textId="77777777" w:rsidR="00A34DC6" w:rsidRDefault="00A34DC6" w:rsidP="00A34DC6">
      <w:r>
        <w:t>*The total number of threads does not necessarily needs to be equal to the total number of data. In the real world applications. Data size can be much larger than the total number of threads. Just for the sake of simplicity, in my code in this assignment, I assume the array size will be same as the total num of threads.</w:t>
      </w:r>
    </w:p>
    <w:p w14:paraId="454FBDAD" w14:textId="72B4C84D" w:rsidR="00A34DC6" w:rsidRDefault="00A34DC6" w:rsidP="00A34DC6">
      <w:r>
        <w:t xml:space="preserve"> </w:t>
      </w:r>
    </w:p>
    <w:p w14:paraId="08ACBEBB" w14:textId="2586307B" w:rsidR="00A34DC6" w:rsidRDefault="00A34DC6" w:rsidP="00F35D0E">
      <w:r>
        <w:t>From this result, it is quite impressive that the</w:t>
      </w:r>
      <w:r w:rsidR="00917A8B">
        <w:t xml:space="preserve"> actual</w:t>
      </w:r>
      <w:r>
        <w:t xml:space="preserve"> computation time did not increase with the increase of the data size at all.</w:t>
      </w:r>
      <w:r w:rsidR="00917A8B">
        <w:t xml:space="preserve"> However, we should notice that there is overhead in terms of moving data between GPU and CPU.</w:t>
      </w:r>
    </w:p>
    <w:p w14:paraId="7C478CB0" w14:textId="552BAC73" w:rsidR="00A34DC6" w:rsidRPr="007E2F85" w:rsidRDefault="00A34DC6" w:rsidP="00A34DC6">
      <w:pPr>
        <w:pStyle w:val="Heading2"/>
        <w:rPr>
          <w:color w:val="auto"/>
        </w:rPr>
      </w:pPr>
      <w:r w:rsidRPr="007E2F85">
        <w:rPr>
          <w:color w:val="auto"/>
        </w:rPr>
        <w:t xml:space="preserve">Test </w:t>
      </w:r>
      <w:r>
        <w:rPr>
          <w:color w:val="auto"/>
        </w:rPr>
        <w:t>2</w:t>
      </w:r>
      <w:r w:rsidRPr="007E2F85">
        <w:rPr>
          <w:color w:val="auto"/>
        </w:rPr>
        <w:t xml:space="preserve">: four previous math operations using </w:t>
      </w:r>
      <w:r>
        <w:rPr>
          <w:color w:val="auto"/>
        </w:rPr>
        <w:t>pinned</w:t>
      </w:r>
      <w:r w:rsidRPr="007E2F85">
        <w:rPr>
          <w:color w:val="auto"/>
        </w:rPr>
        <w:t xml:space="preserve"> host memory and device memory</w:t>
      </w:r>
    </w:p>
    <w:p w14:paraId="17F7B9EF" w14:textId="3BFBBBA5" w:rsidR="00F35D0E" w:rsidRDefault="00F35D0E" w:rsidP="00F35D0E"/>
    <w:tbl>
      <w:tblPr>
        <w:tblStyle w:val="TableGrid"/>
        <w:tblW w:w="0" w:type="auto"/>
        <w:tblLook w:val="04A0" w:firstRow="1" w:lastRow="0" w:firstColumn="1" w:lastColumn="0" w:noHBand="0" w:noVBand="1"/>
      </w:tblPr>
      <w:tblGrid>
        <w:gridCol w:w="2195"/>
        <w:gridCol w:w="1332"/>
        <w:gridCol w:w="1332"/>
        <w:gridCol w:w="1332"/>
        <w:gridCol w:w="3159"/>
      </w:tblGrid>
      <w:tr w:rsidR="00A34DC6" w14:paraId="6270FAEA" w14:textId="77777777" w:rsidTr="00710B53">
        <w:tc>
          <w:tcPr>
            <w:tcW w:w="9350" w:type="dxa"/>
            <w:gridSpan w:val="5"/>
            <w:tcBorders>
              <w:tl2br w:val="nil"/>
            </w:tcBorders>
          </w:tcPr>
          <w:p w14:paraId="725282CE" w14:textId="11DF27FF" w:rsidR="00A34DC6" w:rsidRDefault="00A34DC6" w:rsidP="00710B53">
            <w:r>
              <w:lastRenderedPageBreak/>
              <w:t xml:space="preserve">Table </w:t>
            </w:r>
            <w:r>
              <w:fldChar w:fldCharType="begin"/>
            </w:r>
            <w:r>
              <w:instrText xml:space="preserve"> SEQ Table \* ARABIC </w:instrText>
            </w:r>
            <w:r>
              <w:fldChar w:fldCharType="separate"/>
            </w:r>
            <w:r>
              <w:rPr>
                <w:noProof/>
              </w:rPr>
              <w:t>2</w:t>
            </w:r>
            <w:r>
              <w:rPr>
                <w:noProof/>
              </w:rPr>
              <w:fldChar w:fldCharType="end"/>
            </w:r>
            <w:r>
              <w:t xml:space="preserve"> Summary of execution time with different total number of threads&amp;data (fixed block size=256) using host </w:t>
            </w:r>
            <w:r>
              <w:t>pinned</w:t>
            </w:r>
            <w:r>
              <w:t xml:space="preserve"> memory</w:t>
            </w:r>
          </w:p>
        </w:tc>
      </w:tr>
      <w:tr w:rsidR="00A34DC6" w14:paraId="3E93260E" w14:textId="77777777" w:rsidTr="00710B53">
        <w:tc>
          <w:tcPr>
            <w:tcW w:w="2337" w:type="dxa"/>
            <w:tcBorders>
              <w:tl2br w:val="single" w:sz="4" w:space="0" w:color="auto"/>
            </w:tcBorders>
          </w:tcPr>
          <w:p w14:paraId="2356DA5F" w14:textId="77777777" w:rsidR="00A34DC6" w:rsidRDefault="00A34DC6" w:rsidP="00710B53">
            <w:r>
              <w:t xml:space="preserve">                       Threads*</w:t>
            </w:r>
          </w:p>
          <w:p w14:paraId="56042F8C" w14:textId="77777777" w:rsidR="00A34DC6" w:rsidRDefault="00A34DC6" w:rsidP="00710B53">
            <w:r>
              <w:t>Operation</w:t>
            </w:r>
          </w:p>
          <w:p w14:paraId="79A1012C" w14:textId="77777777" w:rsidR="00A34DC6" w:rsidRDefault="00A34DC6" w:rsidP="00710B53">
            <w:r>
              <w:t xml:space="preserve">                        </w:t>
            </w:r>
          </w:p>
        </w:tc>
        <w:tc>
          <w:tcPr>
            <w:tcW w:w="1202" w:type="dxa"/>
          </w:tcPr>
          <w:p w14:paraId="30B6E3BB" w14:textId="77777777" w:rsidR="00A34DC6" w:rsidRDefault="00A34DC6" w:rsidP="00710B53">
            <w:r>
              <w:t>256</w:t>
            </w:r>
          </w:p>
        </w:tc>
        <w:tc>
          <w:tcPr>
            <w:tcW w:w="1276" w:type="dxa"/>
          </w:tcPr>
          <w:p w14:paraId="734B4264" w14:textId="77777777" w:rsidR="00A34DC6" w:rsidRDefault="00A34DC6" w:rsidP="00710B53">
            <w:r>
              <w:t>1024</w:t>
            </w:r>
          </w:p>
        </w:tc>
        <w:tc>
          <w:tcPr>
            <w:tcW w:w="1134" w:type="dxa"/>
          </w:tcPr>
          <w:p w14:paraId="293EDEC8" w14:textId="77777777" w:rsidR="00A34DC6" w:rsidRDefault="00A34DC6" w:rsidP="00710B53">
            <w:r>
              <w:t>32768</w:t>
            </w:r>
          </w:p>
        </w:tc>
        <w:tc>
          <w:tcPr>
            <w:tcW w:w="3401" w:type="dxa"/>
          </w:tcPr>
          <w:p w14:paraId="6BF55A39" w14:textId="77777777" w:rsidR="00A34DC6" w:rsidRDefault="00A34DC6" w:rsidP="00710B53">
            <w:r>
              <w:t>1048576</w:t>
            </w:r>
          </w:p>
        </w:tc>
      </w:tr>
      <w:tr w:rsidR="00A34DC6" w14:paraId="27D1E1C8" w14:textId="77777777" w:rsidTr="00710B53">
        <w:tc>
          <w:tcPr>
            <w:tcW w:w="2337" w:type="dxa"/>
          </w:tcPr>
          <w:p w14:paraId="2E27CFE9" w14:textId="77777777" w:rsidR="00A34DC6" w:rsidRDefault="00A34DC6" w:rsidP="00710B53">
            <w:r>
              <w:t>Add</w:t>
            </w:r>
          </w:p>
        </w:tc>
        <w:tc>
          <w:tcPr>
            <w:tcW w:w="1202" w:type="dxa"/>
          </w:tcPr>
          <w:p w14:paraId="485FFBE7" w14:textId="2333C452" w:rsidR="00A34DC6" w:rsidRDefault="00486167" w:rsidP="00710B53">
            <w:r w:rsidRPr="00486167">
              <w:t>25238</w:t>
            </w:r>
            <w:r w:rsidR="00A34DC6">
              <w:t xml:space="preserve"> ns</w:t>
            </w:r>
          </w:p>
        </w:tc>
        <w:tc>
          <w:tcPr>
            <w:tcW w:w="1276" w:type="dxa"/>
          </w:tcPr>
          <w:p w14:paraId="254FBA17" w14:textId="20904CB8" w:rsidR="00A34DC6" w:rsidRDefault="00056747" w:rsidP="00710B53">
            <w:r w:rsidRPr="00056747">
              <w:t>26090</w:t>
            </w:r>
            <w:r w:rsidR="00A34DC6">
              <w:t xml:space="preserve"> ns</w:t>
            </w:r>
          </w:p>
        </w:tc>
        <w:tc>
          <w:tcPr>
            <w:tcW w:w="1134" w:type="dxa"/>
          </w:tcPr>
          <w:p w14:paraId="7EA2D0C7" w14:textId="53AF5B03" w:rsidR="00A34DC6" w:rsidRDefault="00056747" w:rsidP="00710B53">
            <w:r>
              <w:t>30960</w:t>
            </w:r>
            <w:r w:rsidR="00A34DC6">
              <w:t>ns</w:t>
            </w:r>
          </w:p>
        </w:tc>
        <w:tc>
          <w:tcPr>
            <w:tcW w:w="3401" w:type="dxa"/>
          </w:tcPr>
          <w:p w14:paraId="47306CFC" w14:textId="28C2E57E" w:rsidR="00A34DC6" w:rsidRDefault="00056747" w:rsidP="00710B53">
            <w:r w:rsidRPr="00056747">
              <w:t>27119</w:t>
            </w:r>
            <w:r w:rsidRPr="00056747">
              <w:t xml:space="preserve"> </w:t>
            </w:r>
            <w:r w:rsidR="00A34DC6">
              <w:t>ns</w:t>
            </w:r>
          </w:p>
        </w:tc>
      </w:tr>
      <w:tr w:rsidR="00A34DC6" w14:paraId="3D74C437" w14:textId="77777777" w:rsidTr="00710B53">
        <w:tc>
          <w:tcPr>
            <w:tcW w:w="2337" w:type="dxa"/>
          </w:tcPr>
          <w:p w14:paraId="39CF6E27" w14:textId="77777777" w:rsidR="00A34DC6" w:rsidRDefault="00A34DC6" w:rsidP="00710B53">
            <w:r>
              <w:t>subtract</w:t>
            </w:r>
          </w:p>
        </w:tc>
        <w:tc>
          <w:tcPr>
            <w:tcW w:w="1202" w:type="dxa"/>
          </w:tcPr>
          <w:p w14:paraId="65C1A65B" w14:textId="7E2790DC" w:rsidR="00A34DC6" w:rsidRDefault="00056747" w:rsidP="00710B53">
            <w:r w:rsidRPr="00056747">
              <w:t>790</w:t>
            </w:r>
            <w:r>
              <w:t>2</w:t>
            </w:r>
            <w:r w:rsidR="008E2867">
              <w:t xml:space="preserve"> </w:t>
            </w:r>
            <w:r w:rsidR="00A34DC6">
              <w:t>ns</w:t>
            </w:r>
          </w:p>
        </w:tc>
        <w:tc>
          <w:tcPr>
            <w:tcW w:w="1276" w:type="dxa"/>
          </w:tcPr>
          <w:p w14:paraId="5117E93E" w14:textId="5DB349FC" w:rsidR="00A34DC6" w:rsidRDefault="00056747" w:rsidP="00710B53">
            <w:r w:rsidRPr="00056747">
              <w:t>7423</w:t>
            </w:r>
            <w:r w:rsidR="00A34DC6">
              <w:t xml:space="preserve"> ns</w:t>
            </w:r>
          </w:p>
        </w:tc>
        <w:tc>
          <w:tcPr>
            <w:tcW w:w="1134" w:type="dxa"/>
          </w:tcPr>
          <w:p w14:paraId="1D5BD6DA" w14:textId="24E4072C" w:rsidR="00A34DC6" w:rsidRDefault="00056747" w:rsidP="00710B53">
            <w:r>
              <w:t>10122</w:t>
            </w:r>
            <w:r w:rsidR="00A34DC6">
              <w:t>ns</w:t>
            </w:r>
          </w:p>
        </w:tc>
        <w:tc>
          <w:tcPr>
            <w:tcW w:w="3401" w:type="dxa"/>
          </w:tcPr>
          <w:p w14:paraId="674E2F2D" w14:textId="343FC641" w:rsidR="00A34DC6" w:rsidRDefault="00056747" w:rsidP="00710B53">
            <w:r>
              <w:t>9031</w:t>
            </w:r>
            <w:r w:rsidR="00A34DC6">
              <w:t>ns</w:t>
            </w:r>
          </w:p>
        </w:tc>
      </w:tr>
      <w:tr w:rsidR="00A34DC6" w14:paraId="3C517386" w14:textId="77777777" w:rsidTr="00710B53">
        <w:tc>
          <w:tcPr>
            <w:tcW w:w="2337" w:type="dxa"/>
          </w:tcPr>
          <w:p w14:paraId="439836EA" w14:textId="77777777" w:rsidR="00A34DC6" w:rsidRDefault="00A34DC6" w:rsidP="00710B53">
            <w:r>
              <w:t>multiply</w:t>
            </w:r>
          </w:p>
        </w:tc>
        <w:tc>
          <w:tcPr>
            <w:tcW w:w="1202" w:type="dxa"/>
          </w:tcPr>
          <w:p w14:paraId="417F8D0B" w14:textId="07AD6911" w:rsidR="00A34DC6" w:rsidRDefault="00056747" w:rsidP="00710B53">
            <w:r>
              <w:t>7341</w:t>
            </w:r>
            <w:r w:rsidR="008E2867">
              <w:t xml:space="preserve">  </w:t>
            </w:r>
            <w:r w:rsidR="00A34DC6">
              <w:t>ns</w:t>
            </w:r>
          </w:p>
        </w:tc>
        <w:tc>
          <w:tcPr>
            <w:tcW w:w="1276" w:type="dxa"/>
          </w:tcPr>
          <w:p w14:paraId="5552B743" w14:textId="60D2778A" w:rsidR="00A34DC6" w:rsidRDefault="00056747" w:rsidP="00710B53">
            <w:r w:rsidRPr="00056747">
              <w:t>7449</w:t>
            </w:r>
            <w:r w:rsidR="00A34DC6">
              <w:t xml:space="preserve"> ns</w:t>
            </w:r>
          </w:p>
        </w:tc>
        <w:tc>
          <w:tcPr>
            <w:tcW w:w="1134" w:type="dxa"/>
          </w:tcPr>
          <w:p w14:paraId="614D5E21" w14:textId="677C41E1" w:rsidR="00A34DC6" w:rsidRDefault="00056747" w:rsidP="00710B53">
            <w:r>
              <w:t>11119</w:t>
            </w:r>
            <w:r w:rsidR="00A34DC6">
              <w:t>ns</w:t>
            </w:r>
          </w:p>
        </w:tc>
        <w:tc>
          <w:tcPr>
            <w:tcW w:w="3401" w:type="dxa"/>
          </w:tcPr>
          <w:p w14:paraId="7020FB31" w14:textId="42AC1B45" w:rsidR="00A34DC6" w:rsidRDefault="00056747" w:rsidP="00710B53">
            <w:r>
              <w:t>8885</w:t>
            </w:r>
            <w:r w:rsidR="00A34DC6">
              <w:t>ns</w:t>
            </w:r>
          </w:p>
        </w:tc>
      </w:tr>
      <w:tr w:rsidR="00A34DC6" w14:paraId="0452222B" w14:textId="77777777" w:rsidTr="00710B53">
        <w:tc>
          <w:tcPr>
            <w:tcW w:w="2337" w:type="dxa"/>
          </w:tcPr>
          <w:p w14:paraId="1BC9A4BD" w14:textId="77777777" w:rsidR="00A34DC6" w:rsidRDefault="00A34DC6" w:rsidP="00710B53">
            <w:r>
              <w:t>mod</w:t>
            </w:r>
          </w:p>
        </w:tc>
        <w:tc>
          <w:tcPr>
            <w:tcW w:w="1202" w:type="dxa"/>
          </w:tcPr>
          <w:p w14:paraId="21C19DF6" w14:textId="393F6BDF" w:rsidR="00A34DC6" w:rsidRDefault="00056747" w:rsidP="00710B53">
            <w:r>
              <w:t>5942</w:t>
            </w:r>
            <w:r w:rsidR="00A34DC6">
              <w:t xml:space="preserve"> </w:t>
            </w:r>
            <w:r w:rsidR="008E2867">
              <w:t xml:space="preserve"> </w:t>
            </w:r>
            <w:r w:rsidR="00A34DC6">
              <w:t>ns</w:t>
            </w:r>
          </w:p>
        </w:tc>
        <w:tc>
          <w:tcPr>
            <w:tcW w:w="1276" w:type="dxa"/>
          </w:tcPr>
          <w:p w14:paraId="1BD59BCB" w14:textId="1F74C7A6" w:rsidR="00A34DC6" w:rsidRDefault="00056747" w:rsidP="00710B53">
            <w:r>
              <w:t>6449</w:t>
            </w:r>
            <w:r w:rsidR="00A34DC6">
              <w:t xml:space="preserve"> ns</w:t>
            </w:r>
          </w:p>
        </w:tc>
        <w:tc>
          <w:tcPr>
            <w:tcW w:w="1134" w:type="dxa"/>
          </w:tcPr>
          <w:p w14:paraId="6CC681C7" w14:textId="01D6F7FE" w:rsidR="00A34DC6" w:rsidRDefault="00056747" w:rsidP="00710B53">
            <w:r>
              <w:t xml:space="preserve">8019 </w:t>
            </w:r>
            <w:r w:rsidR="00A34DC6">
              <w:t>ns</w:t>
            </w:r>
          </w:p>
        </w:tc>
        <w:tc>
          <w:tcPr>
            <w:tcW w:w="3401" w:type="dxa"/>
          </w:tcPr>
          <w:p w14:paraId="166D90A1" w14:textId="4C1796B4" w:rsidR="00A34DC6" w:rsidRDefault="00056747" w:rsidP="00710B53">
            <w:r>
              <w:t>6537</w:t>
            </w:r>
            <w:r w:rsidR="00A34DC6">
              <w:t>ns</w:t>
            </w:r>
          </w:p>
        </w:tc>
      </w:tr>
      <w:tr w:rsidR="00486167" w14:paraId="2F4A6F1C" w14:textId="77777777" w:rsidTr="00710B53">
        <w:tc>
          <w:tcPr>
            <w:tcW w:w="2337" w:type="dxa"/>
          </w:tcPr>
          <w:p w14:paraId="51EB0BBD" w14:textId="40C74A12" w:rsidR="00486167" w:rsidRDefault="00486167" w:rsidP="00486167">
            <w:r>
              <w:t>Host mem allocation</w:t>
            </w:r>
          </w:p>
        </w:tc>
        <w:tc>
          <w:tcPr>
            <w:tcW w:w="1202" w:type="dxa"/>
          </w:tcPr>
          <w:p w14:paraId="412E346A" w14:textId="2A2A98CB" w:rsidR="00486167" w:rsidRDefault="00486167" w:rsidP="00486167">
            <w:r w:rsidRPr="00486167">
              <w:t>2918305859</w:t>
            </w:r>
          </w:p>
        </w:tc>
        <w:tc>
          <w:tcPr>
            <w:tcW w:w="1276" w:type="dxa"/>
          </w:tcPr>
          <w:p w14:paraId="249DAFC9" w14:textId="29CBF95C" w:rsidR="00486167" w:rsidRDefault="00056747" w:rsidP="00486167">
            <w:r w:rsidRPr="00056747">
              <w:t>2659140658</w:t>
            </w:r>
          </w:p>
        </w:tc>
        <w:tc>
          <w:tcPr>
            <w:tcW w:w="1134" w:type="dxa"/>
          </w:tcPr>
          <w:p w14:paraId="506D6D5D" w14:textId="3E8C08BE" w:rsidR="00486167" w:rsidRDefault="00056747" w:rsidP="00486167">
            <w:r w:rsidRPr="00056747">
              <w:t>2930064568</w:t>
            </w:r>
          </w:p>
        </w:tc>
        <w:tc>
          <w:tcPr>
            <w:tcW w:w="3401" w:type="dxa"/>
          </w:tcPr>
          <w:p w14:paraId="11095D3C" w14:textId="50314F2D" w:rsidR="00486167" w:rsidRDefault="00056747" w:rsidP="00486167">
            <w:r w:rsidRPr="00056747">
              <w:t>2638803269</w:t>
            </w:r>
          </w:p>
        </w:tc>
      </w:tr>
      <w:tr w:rsidR="00486167" w14:paraId="13B00D67" w14:textId="77777777" w:rsidTr="00710B53">
        <w:tc>
          <w:tcPr>
            <w:tcW w:w="2337" w:type="dxa"/>
          </w:tcPr>
          <w:p w14:paraId="78BC0210" w14:textId="5F357F45" w:rsidR="00486167" w:rsidRDefault="00486167" w:rsidP="00486167">
            <w:r>
              <w:t>GPU mem allocation</w:t>
            </w:r>
          </w:p>
        </w:tc>
        <w:tc>
          <w:tcPr>
            <w:tcW w:w="1202" w:type="dxa"/>
          </w:tcPr>
          <w:p w14:paraId="5FA8299B" w14:textId="475BB773" w:rsidR="00486167" w:rsidRDefault="00486167" w:rsidP="00486167">
            <w:r w:rsidRPr="00486167">
              <w:t>150277</w:t>
            </w:r>
          </w:p>
        </w:tc>
        <w:tc>
          <w:tcPr>
            <w:tcW w:w="1276" w:type="dxa"/>
          </w:tcPr>
          <w:p w14:paraId="5150FAA5" w14:textId="0F8A4DFD" w:rsidR="00486167" w:rsidRDefault="00056747" w:rsidP="00486167">
            <w:r w:rsidRPr="00056747">
              <w:t>145044</w:t>
            </w:r>
          </w:p>
        </w:tc>
        <w:tc>
          <w:tcPr>
            <w:tcW w:w="1134" w:type="dxa"/>
          </w:tcPr>
          <w:p w14:paraId="2AAC75E4" w14:textId="3E9309F2" w:rsidR="00486167" w:rsidRDefault="00056747" w:rsidP="00486167">
            <w:r w:rsidRPr="00056747">
              <w:t>153998</w:t>
            </w:r>
          </w:p>
        </w:tc>
        <w:tc>
          <w:tcPr>
            <w:tcW w:w="3401" w:type="dxa"/>
          </w:tcPr>
          <w:p w14:paraId="35337F86" w14:textId="2946BA70" w:rsidR="00486167" w:rsidRDefault="00056747" w:rsidP="00486167">
            <w:r w:rsidRPr="00056747">
              <w:t>367959</w:t>
            </w:r>
          </w:p>
        </w:tc>
      </w:tr>
      <w:tr w:rsidR="00486167" w14:paraId="2101B220" w14:textId="77777777" w:rsidTr="00710B53">
        <w:tc>
          <w:tcPr>
            <w:tcW w:w="2337" w:type="dxa"/>
          </w:tcPr>
          <w:p w14:paraId="4AE485BD" w14:textId="64DE98AF" w:rsidR="00486167" w:rsidRDefault="00486167" w:rsidP="00486167">
            <w:r>
              <w:t>Mem copy from cpu to gpu</w:t>
            </w:r>
          </w:p>
        </w:tc>
        <w:tc>
          <w:tcPr>
            <w:tcW w:w="1202" w:type="dxa"/>
          </w:tcPr>
          <w:p w14:paraId="3BEB818C" w14:textId="2126BE08" w:rsidR="00486167" w:rsidRDefault="00486167" w:rsidP="00486167">
            <w:pPr>
              <w:tabs>
                <w:tab w:val="left" w:pos="668"/>
              </w:tabs>
            </w:pPr>
            <w:r w:rsidRPr="00486167">
              <w:t>43318</w:t>
            </w:r>
            <w:r w:rsidR="00917A8B">
              <w:t xml:space="preserve"> ns</w:t>
            </w:r>
          </w:p>
        </w:tc>
        <w:tc>
          <w:tcPr>
            <w:tcW w:w="1276" w:type="dxa"/>
          </w:tcPr>
          <w:p w14:paraId="54D5A230" w14:textId="035551F8" w:rsidR="00486167" w:rsidRDefault="00056747" w:rsidP="00486167">
            <w:r w:rsidRPr="00056747">
              <w:t>49789</w:t>
            </w:r>
            <w:r w:rsidR="00917A8B">
              <w:t xml:space="preserve"> ns</w:t>
            </w:r>
          </w:p>
        </w:tc>
        <w:tc>
          <w:tcPr>
            <w:tcW w:w="1134" w:type="dxa"/>
          </w:tcPr>
          <w:p w14:paraId="22BBEC79" w14:textId="3AE12D31" w:rsidR="00486167" w:rsidRPr="00917A8B" w:rsidRDefault="00056747" w:rsidP="00486167">
            <w:pPr>
              <w:rPr>
                <w:highlight w:val="yellow"/>
              </w:rPr>
            </w:pPr>
            <w:r w:rsidRPr="00917A8B">
              <w:rPr>
                <w:highlight w:val="yellow"/>
              </w:rPr>
              <w:t>82374</w:t>
            </w:r>
            <w:r w:rsidR="00917A8B" w:rsidRPr="00917A8B">
              <w:rPr>
                <w:highlight w:val="yellow"/>
              </w:rPr>
              <w:t xml:space="preserve"> ns</w:t>
            </w:r>
          </w:p>
        </w:tc>
        <w:tc>
          <w:tcPr>
            <w:tcW w:w="3401" w:type="dxa"/>
          </w:tcPr>
          <w:p w14:paraId="1E6B9A0D" w14:textId="0CCA68AC" w:rsidR="00486167" w:rsidRPr="00917A8B" w:rsidRDefault="00056747" w:rsidP="00486167">
            <w:pPr>
              <w:rPr>
                <w:highlight w:val="yellow"/>
              </w:rPr>
            </w:pPr>
            <w:r w:rsidRPr="00917A8B">
              <w:rPr>
                <w:highlight w:val="yellow"/>
              </w:rPr>
              <w:t>726492</w:t>
            </w:r>
            <w:r w:rsidR="00917A8B" w:rsidRPr="00917A8B">
              <w:rPr>
                <w:highlight w:val="yellow"/>
              </w:rPr>
              <w:t xml:space="preserve"> ns</w:t>
            </w:r>
          </w:p>
        </w:tc>
      </w:tr>
    </w:tbl>
    <w:p w14:paraId="262276EB" w14:textId="3FFD6071" w:rsidR="003F4C8E" w:rsidRDefault="003F4C8E" w:rsidP="00605DC0"/>
    <w:p w14:paraId="76699BD9" w14:textId="65C05D75" w:rsidR="00056747" w:rsidRDefault="00056747" w:rsidP="00605DC0">
      <w:r>
        <w:t xml:space="preserve">One observation is that the time spent on Host mem allocation becomes much longer than that of the pageable case. However, we can notice that the time of device mem allocation is greatly reduced compared to that of the </w:t>
      </w:r>
      <w:r>
        <w:t>pageable</w:t>
      </w:r>
      <w:r>
        <w:t xml:space="preserve"> case. This proves that even by using the pageable case, when we are doing the device memory allocation, it will try to create the buffer which might take the same amount of time.</w:t>
      </w:r>
      <w:r w:rsidR="00917A8B">
        <w:t xml:space="preserve"> </w:t>
      </w:r>
    </w:p>
    <w:p w14:paraId="1FCE40ED" w14:textId="41442E81" w:rsidR="00917A8B" w:rsidRDefault="00917A8B" w:rsidP="00605DC0">
      <w:r>
        <w:t>Another thing is that memory copy from cpu to gpu seems faster, especially when the data size to be copied is larger.</w:t>
      </w:r>
    </w:p>
    <w:p w14:paraId="6FB8D8B6" w14:textId="766C5784" w:rsidR="00917A8B" w:rsidRDefault="00917A8B" w:rsidP="00605DC0">
      <w:r>
        <w:t>I did not observe performance increase in terms of the actual computing.</w:t>
      </w:r>
    </w:p>
    <w:p w14:paraId="6C127793" w14:textId="1B823E09" w:rsidR="00605DC0" w:rsidRDefault="00605DC0" w:rsidP="00605DC0"/>
    <w:p w14:paraId="67C74DB5" w14:textId="62BA618F" w:rsidR="0072046F" w:rsidRDefault="0072046F" w:rsidP="0072046F">
      <w:pPr>
        <w:pStyle w:val="Heading1"/>
      </w:pPr>
      <w:r>
        <w:t>Summary of future improvement</w:t>
      </w:r>
      <w:r w:rsidR="00201B61">
        <w:t>s</w:t>
      </w:r>
    </w:p>
    <w:p w14:paraId="21218850" w14:textId="77777777" w:rsidR="0072046F" w:rsidRPr="0072046F" w:rsidRDefault="0072046F" w:rsidP="0072046F"/>
    <w:p w14:paraId="69467468" w14:textId="56C4E26D" w:rsidR="00605DC0" w:rsidRDefault="00917A8B" w:rsidP="00917A8B">
      <w:pPr>
        <w:pStyle w:val="ListParagraph"/>
        <w:numPr>
          <w:ilvl w:val="0"/>
          <w:numId w:val="5"/>
        </w:numPr>
      </w:pPr>
      <w:r>
        <w:t>Looks like the timing profiling tool is not that accurate. Maybe we should try to learn how to use nvprof</w:t>
      </w:r>
    </w:p>
    <w:p w14:paraId="5A2F49BC" w14:textId="40A7CDD7" w:rsidR="00917A8B" w:rsidRPr="00605DC0" w:rsidRDefault="00917A8B" w:rsidP="00917A8B">
      <w:pPr>
        <w:pStyle w:val="ListParagraph"/>
        <w:numPr>
          <w:ilvl w:val="0"/>
          <w:numId w:val="5"/>
        </w:numPr>
      </w:pPr>
      <w:r>
        <w:t>It looks like that if we need to copy data on and off gpu frequently, we should use pinned host memory. Needs to confirm this during office hour.</w:t>
      </w:r>
    </w:p>
    <w:sectPr w:rsidR="00917A8B" w:rsidRPr="00605D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DE"/>
    <w:multiLevelType w:val="hybridMultilevel"/>
    <w:tmpl w:val="1C0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406"/>
    <w:multiLevelType w:val="hybridMultilevel"/>
    <w:tmpl w:val="292A7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644A"/>
    <w:multiLevelType w:val="hybridMultilevel"/>
    <w:tmpl w:val="923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E6003"/>
    <w:multiLevelType w:val="hybridMultilevel"/>
    <w:tmpl w:val="52E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96D36"/>
    <w:multiLevelType w:val="hybridMultilevel"/>
    <w:tmpl w:val="C886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90"/>
    <w:rsid w:val="00056747"/>
    <w:rsid w:val="00086827"/>
    <w:rsid w:val="000A4903"/>
    <w:rsid w:val="001166E3"/>
    <w:rsid w:val="001A37A4"/>
    <w:rsid w:val="00201B61"/>
    <w:rsid w:val="003F4C8E"/>
    <w:rsid w:val="00486167"/>
    <w:rsid w:val="00605DC0"/>
    <w:rsid w:val="006C1D6F"/>
    <w:rsid w:val="0072046F"/>
    <w:rsid w:val="007E2F85"/>
    <w:rsid w:val="008362C9"/>
    <w:rsid w:val="008548DD"/>
    <w:rsid w:val="00877018"/>
    <w:rsid w:val="008D2C90"/>
    <w:rsid w:val="008E2867"/>
    <w:rsid w:val="00917A8B"/>
    <w:rsid w:val="00956779"/>
    <w:rsid w:val="009E5ADE"/>
    <w:rsid w:val="00A34DC6"/>
    <w:rsid w:val="00A765FC"/>
    <w:rsid w:val="00A95027"/>
    <w:rsid w:val="00B225B0"/>
    <w:rsid w:val="00C2578F"/>
    <w:rsid w:val="00C74D54"/>
    <w:rsid w:val="00C83AF6"/>
    <w:rsid w:val="00CB1D22"/>
    <w:rsid w:val="00D61A3D"/>
    <w:rsid w:val="00E42CE6"/>
    <w:rsid w:val="00F35D0E"/>
    <w:rsid w:val="00FB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06F5"/>
  <w15:chartTrackingRefBased/>
  <w15:docId w15:val="{34F04D19-FA5C-44C8-B0C1-958B004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2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ADE"/>
    <w:pPr>
      <w:spacing w:after="200" w:line="240" w:lineRule="auto"/>
    </w:pPr>
    <w:rPr>
      <w:i/>
      <w:iCs/>
      <w:color w:val="44546A" w:themeColor="text2"/>
      <w:sz w:val="18"/>
      <w:szCs w:val="18"/>
    </w:rPr>
  </w:style>
  <w:style w:type="paragraph" w:styleId="ListParagraph">
    <w:name w:val="List Paragraph"/>
    <w:basedOn w:val="Normal"/>
    <w:uiPriority w:val="34"/>
    <w:qFormat/>
    <w:rsid w:val="008362C9"/>
    <w:pPr>
      <w:ind w:left="720"/>
      <w:contextualSpacing/>
    </w:pPr>
  </w:style>
  <w:style w:type="character" w:customStyle="1" w:styleId="Heading2Char">
    <w:name w:val="Heading 2 Char"/>
    <w:basedOn w:val="DefaultParagraphFont"/>
    <w:link w:val="Heading2"/>
    <w:uiPriority w:val="9"/>
    <w:rsid w:val="00836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6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046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A4903"/>
    <w:rPr>
      <w:color w:val="0000FF"/>
      <w:u w:val="single"/>
    </w:rPr>
  </w:style>
  <w:style w:type="paragraph" w:styleId="NormalWeb">
    <w:name w:val="Normal (Web)"/>
    <w:basedOn w:val="Normal"/>
    <w:uiPriority w:val="99"/>
    <w:semiHidden/>
    <w:unhideWhenUsed/>
    <w:rsid w:val="000A4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eeksforgeeks.org/dynamically-allocate-2d-array-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ally-allocate-2d-array-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E20F-A639-44F6-9EE2-4A8437E1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g Wu</dc:creator>
  <cp:keywords/>
  <dc:description/>
  <cp:lastModifiedBy>Yujiang Wu</cp:lastModifiedBy>
  <cp:revision>8</cp:revision>
  <dcterms:created xsi:type="dcterms:W3CDTF">2022-02-14T21:03:00Z</dcterms:created>
  <dcterms:modified xsi:type="dcterms:W3CDTF">2022-02-22T03:27:00Z</dcterms:modified>
</cp:coreProperties>
</file>